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NUTRITION ASSISTA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3</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tritional nurse / Head of Nutrition Assista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tritional nurse / Head of Nutrition Assista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Under the supervision of the Nutritional Nurse, participating in the nutritional case management of children suffering from acute malnutrition according to </w:t>
            </w:r>
            <w:r>
              <w:rPr>
                <w:b/>
              </w:rPr>
              <w:t xml:space="preserve">MSF</w:t>
            </w:r>
            <w:r>
              <w:t xml:space="preserve"> nutritional and hygiene protocols, standards and procedures in order to ensure the delivery of quality medical care for patients and their communities and improve the health conditions of the targeted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ing out basic health care (swabbing, applying local treatments, etc.) following the rules on hygiene and asepsis. </w:t>
            </w:r>
          </w:p>
          <w:p>
            <w:pPr>
              <w:pStyle w:val="ListBullet"/>
              <w:numPr>
                <w:ilvl w:val="0"/>
                <w:numId w:val="1001"/>
              </w:numPr>
            </w:pPr>
            <w:r>
              <w:t xml:space="preserve">Informing caretakers on the functioning of the centre: lay out, daily activity plan (number and frequency of the meals, medical visit, weight measurement, etc.) and other general information. </w:t>
            </w:r>
          </w:p>
          <w:p>
            <w:pPr>
              <w:pStyle w:val="ListBullet"/>
              <w:numPr>
                <w:ilvl w:val="0"/>
                <w:numId w:val="1001"/>
              </w:numPr>
            </w:pPr>
            <w:r>
              <w:t xml:space="preserve">Distributing meals according to medical prescriptions for each patient, ensuring that no other food is given in place. Reporting on daily basis, the intake of the patients under nutritional treatment. </w:t>
            </w:r>
          </w:p>
          <w:p>
            <w:pPr>
              <w:pStyle w:val="ListBullet"/>
              <w:numPr>
                <w:ilvl w:val="0"/>
                <w:numId w:val="1001"/>
              </w:numPr>
            </w:pPr>
            <w:r>
              <w:t xml:space="preserve">Providing hygienic training and sanitation education to children, mothers and the targeted population and stimulating mothers to breast-feed. </w:t>
            </w:r>
          </w:p>
          <w:p>
            <w:pPr>
              <w:pStyle w:val="ListBullet"/>
              <w:numPr>
                <w:ilvl w:val="0"/>
                <w:numId w:val="1001"/>
              </w:numPr>
            </w:pPr>
            <w:r>
              <w:t xml:space="preserve">Monitoring and reporting weight and other vital indicators, if necessary, (temperature, heart and respiratory rates) of each patient. Applying the correct procedures in the event of a fever or hypothermia and reporting to the nurse pathologic symptoms such as, apathetic, anorexia, not drinking, vomiting, fever, dehydration, diarrhea, etc. Preparing ORS, when required.</w:t>
            </w:r>
          </w:p>
          <w:p>
            <w:pPr>
              <w:pStyle w:val="ListBullet"/>
              <w:numPr>
                <w:ilvl w:val="0"/>
                <w:numId w:val="1001"/>
              </w:numPr>
            </w:pPr>
            <w:r>
              <w:t xml:space="preserve">Supervising drinking water availability in the ward, and ensuring it is well identified. </w:t>
            </w:r>
          </w:p>
          <w:p>
            <w:pPr>
              <w:pStyle w:val="ListBullet"/>
              <w:numPr>
                <w:ilvl w:val="0"/>
                <w:numId w:val="1001"/>
              </w:numPr>
            </w:pPr>
            <w:r>
              <w:t xml:space="preserve">Supervising the maintenance of clean premises and materials </w:t>
            </w:r>
          </w:p>
          <w:p>
            <w:pPr>
              <w:pStyle w:val="ListBullet"/>
              <w:numPr>
                <w:ilvl w:val="0"/>
                <w:numId w:val="1001"/>
              </w:numPr>
            </w:pPr>
            <w:r>
              <w:t xml:space="preserve">Performing minor maintenance and cleaning of the biomedical equipment following user manual and protocols. Alerting the supervisor in case of malfunctioning of any devic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Literacy and sound knowledge on nutrition protocols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t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local languages and/or dialects; mission working language, a plus</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r>
              <w:t xml:space="preserve"> </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